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28703" w14:textId="097299F9" w:rsidR="002F7619" w:rsidRPr="00FE7784" w:rsidRDefault="002F7619" w:rsidP="005B485A">
      <w:pPr>
        <w:pStyle w:val="Nadpis2"/>
        <w:rPr>
          <w:i/>
        </w:rPr>
      </w:pPr>
      <w:bookmarkStart w:id="0" w:name="_GoBack"/>
      <w:bookmarkEnd w:id="0"/>
      <w:r w:rsidRPr="00FE7784">
        <w:t>Zd</w:t>
      </w:r>
      <w:r w:rsidR="0000614D" w:rsidRPr="00FE7784">
        <w:t>ravotný dotazník</w:t>
      </w:r>
      <w:r w:rsidR="004E7CF3" w:rsidRPr="00FE7784">
        <w:t xml:space="preserve"> </w:t>
      </w:r>
      <w:r w:rsidR="000532C9" w:rsidRPr="00FE7784">
        <w:t xml:space="preserve">a vyhlásenie </w:t>
      </w:r>
      <w:r w:rsidR="004E7CF3" w:rsidRPr="00FE7784">
        <w:t xml:space="preserve">zákonného zástupcu </w:t>
      </w:r>
      <w:r w:rsidR="001718B3" w:rsidRPr="00FE7784">
        <w:t>žiaka alebo plnoletého žiaka</w:t>
      </w:r>
      <w:r w:rsidR="004E7CF3" w:rsidRPr="00FE7784">
        <w:t xml:space="preserve"> </w:t>
      </w:r>
      <w:r w:rsidRPr="00FE7784">
        <w:t>pred ná</w:t>
      </w:r>
      <w:r w:rsidR="006C3DF4" w:rsidRPr="00FE7784">
        <w:t>stupom</w:t>
      </w:r>
      <w:r w:rsidRPr="00FE7784">
        <w:t xml:space="preserve"> do </w:t>
      </w:r>
      <w:r w:rsidR="001718B3" w:rsidRPr="00FE7784"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0604250B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GridTableLight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5F3B9" w14:textId="77777777" w:rsidR="00DC1DBC" w:rsidRDefault="00DC1DBC" w:rsidP="002F7619">
      <w:r>
        <w:separator/>
      </w:r>
    </w:p>
  </w:endnote>
  <w:endnote w:type="continuationSeparator" w:id="0">
    <w:p w14:paraId="5A6AF555" w14:textId="77777777" w:rsidR="00DC1DBC" w:rsidRDefault="00DC1DBC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26AFB" w14:textId="77777777" w:rsidR="00DC1DBC" w:rsidRDefault="00DC1DBC" w:rsidP="002F7619">
      <w:r>
        <w:separator/>
      </w:r>
    </w:p>
  </w:footnote>
  <w:footnote w:type="continuationSeparator" w:id="0">
    <w:p w14:paraId="78B8A737" w14:textId="77777777" w:rsidR="00DC1DBC" w:rsidRDefault="00DC1DBC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850C9"/>
    <w:rsid w:val="005B0359"/>
    <w:rsid w:val="005B485A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C1DBC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B4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5B48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B4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5B48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23C4-AE61-44FA-AFF2-135B3733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D-ucebna 77</cp:lastModifiedBy>
  <cp:revision>2</cp:revision>
  <cp:lastPrinted>2020-06-12T11:21:00Z</cp:lastPrinted>
  <dcterms:created xsi:type="dcterms:W3CDTF">2020-08-26T10:50:00Z</dcterms:created>
  <dcterms:modified xsi:type="dcterms:W3CDTF">2020-08-26T10:50:00Z</dcterms:modified>
</cp:coreProperties>
</file>